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5D" w:rsidRPr="00020E5D" w:rsidRDefault="00020E5D" w:rsidP="00020E5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0E5D">
        <w:rPr>
          <w:rFonts w:ascii="Times New Roman" w:eastAsia="Times New Roman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020E5D" w:rsidRPr="00020E5D" w:rsidRDefault="00020E5D" w:rsidP="00020E5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0E5D">
        <w:rPr>
          <w:rFonts w:ascii="Times New Roman" w:eastAsia="Times New Roman" w:hAnsi="Times New Roman" w:cs="Times New Roman"/>
          <w:sz w:val="28"/>
          <w:szCs w:val="24"/>
        </w:rPr>
        <w:t>средняя школа № 2 р.п. Новоспасское</w:t>
      </w: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b/>
          <w:sz w:val="96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b/>
          <w:sz w:val="96"/>
          <w:szCs w:val="24"/>
        </w:rPr>
      </w:pPr>
    </w:p>
    <w:p w:rsidR="00020E5D" w:rsidRPr="00020E5D" w:rsidRDefault="00020E5D" w:rsidP="00020E5D">
      <w:pPr>
        <w:jc w:val="center"/>
        <w:rPr>
          <w:rFonts w:ascii="Times New Roman" w:eastAsia="Times New Roman" w:hAnsi="Times New Roman" w:cs="Times New Roman"/>
          <w:b/>
          <w:sz w:val="96"/>
          <w:szCs w:val="24"/>
        </w:rPr>
      </w:pPr>
      <w:r w:rsidRPr="00020E5D">
        <w:rPr>
          <w:rFonts w:ascii="Times New Roman" w:eastAsia="Times New Roman" w:hAnsi="Times New Roman" w:cs="Times New Roman"/>
          <w:b/>
          <w:sz w:val="96"/>
          <w:szCs w:val="24"/>
        </w:rPr>
        <w:t>КАБИНЕТ ЗДОРОВЬЯ</w:t>
      </w:r>
    </w:p>
    <w:p w:rsidR="00020E5D" w:rsidRPr="00020E5D" w:rsidRDefault="00020E5D" w:rsidP="00020E5D">
      <w:pPr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 w:rsidRPr="00020E5D">
        <w:rPr>
          <w:rFonts w:ascii="Times New Roman" w:eastAsia="Times New Roman" w:hAnsi="Times New Roman" w:cs="Times New Roman"/>
          <w:b/>
          <w:sz w:val="56"/>
          <w:szCs w:val="24"/>
        </w:rPr>
        <w:t>2016-2017</w:t>
      </w:r>
    </w:p>
    <w:p w:rsidR="00020E5D" w:rsidRPr="00020E5D" w:rsidRDefault="00020E5D" w:rsidP="00020E5D">
      <w:pPr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 w:rsidRPr="00020E5D">
        <w:rPr>
          <w:rFonts w:ascii="Times New Roman" w:eastAsia="Times New Roman" w:hAnsi="Times New Roman" w:cs="Times New Roman"/>
          <w:b/>
          <w:sz w:val="56"/>
          <w:szCs w:val="24"/>
        </w:rPr>
        <w:t>учебный год</w:t>
      </w: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E5D" w:rsidRDefault="00020E5D" w:rsidP="00020E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714" w:rsidRDefault="006E31A6" w:rsidP="00BD6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61D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61DA" w:rsidRDefault="00BD61DA" w:rsidP="00BD6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СШ № 2</w:t>
      </w:r>
    </w:p>
    <w:p w:rsidR="00BD61DA" w:rsidRDefault="00BD61DA" w:rsidP="00BD6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Новоспасское</w:t>
      </w:r>
    </w:p>
    <w:p w:rsidR="006E31A6" w:rsidRDefault="006E31A6" w:rsidP="00BD6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Аракчеева Т.А.</w:t>
      </w:r>
    </w:p>
    <w:p w:rsidR="00BD61DA" w:rsidRDefault="00BD61DA" w:rsidP="00BD6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6E31A6">
        <w:rPr>
          <w:rFonts w:ascii="Times New Roman" w:hAnsi="Times New Roman" w:cs="Times New Roman"/>
          <w:sz w:val="24"/>
          <w:szCs w:val="24"/>
        </w:rPr>
        <w:t xml:space="preserve"> 35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E31A6">
        <w:rPr>
          <w:rFonts w:ascii="Times New Roman" w:hAnsi="Times New Roman" w:cs="Times New Roman"/>
          <w:sz w:val="24"/>
          <w:szCs w:val="24"/>
        </w:rPr>
        <w:t xml:space="preserve"> 01.09.2016г.</w:t>
      </w:r>
    </w:p>
    <w:p w:rsidR="00BD61DA" w:rsidRPr="00BD61DA" w:rsidRDefault="00BD61DA" w:rsidP="00BD6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1DA" w:rsidRPr="00BD61DA" w:rsidRDefault="00BD61DA" w:rsidP="00BD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DA">
        <w:rPr>
          <w:rFonts w:ascii="Times New Roman" w:hAnsi="Times New Roman" w:cs="Times New Roman"/>
          <w:b/>
          <w:sz w:val="24"/>
          <w:szCs w:val="24"/>
        </w:rPr>
        <w:t>Перспективный план работы</w:t>
      </w:r>
    </w:p>
    <w:p w:rsidR="00BD61DA" w:rsidRPr="00BD61DA" w:rsidRDefault="006E31A6" w:rsidP="00BD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а</w:t>
      </w:r>
      <w:r w:rsidR="00BD61DA" w:rsidRPr="00BD61DA">
        <w:rPr>
          <w:rFonts w:ascii="Times New Roman" w:hAnsi="Times New Roman" w:cs="Times New Roman"/>
          <w:b/>
          <w:sz w:val="24"/>
          <w:szCs w:val="24"/>
        </w:rPr>
        <w:t xml:space="preserve"> здоровья МОУ СШ № 2 р.п. Новоспасское</w:t>
      </w:r>
    </w:p>
    <w:p w:rsidR="00BD61DA" w:rsidRDefault="00BD61DA" w:rsidP="00BD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DA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BD61DA" w:rsidRDefault="00BD61DA" w:rsidP="00BD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DA" w:rsidRDefault="00BD61DA" w:rsidP="00BD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D61DA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>
        <w:rPr>
          <w:rFonts w:ascii="Times New Roman" w:hAnsi="Times New Roman" w:cs="Times New Roman"/>
          <w:sz w:val="24"/>
          <w:szCs w:val="24"/>
        </w:rPr>
        <w:t>для формирования здорового образа жизни участников образовательн6ого процесса, сохранения и укрепления их физического и психического здоровья.</w:t>
      </w:r>
    </w:p>
    <w:p w:rsidR="00BD61DA" w:rsidRDefault="00BD61DA" w:rsidP="00BD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1DA" w:rsidRPr="00BD61DA" w:rsidRDefault="00BD61DA" w:rsidP="00BD6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1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68B8" w:rsidRDefault="008B68B8" w:rsidP="008B68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о сохранению здоровья участников образовательного процесса</w:t>
      </w:r>
      <w:r w:rsidR="00D7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0C2D" w:rsidRDefault="00D70C2D" w:rsidP="008B68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оответствия санитарного состояния школы и организации УВП требовани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57D3" w:rsidRDefault="00E657D3" w:rsidP="008B68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здоровья участников образовательного процесса;</w:t>
      </w:r>
    </w:p>
    <w:p w:rsidR="001A390B" w:rsidRDefault="001A390B" w:rsidP="008B68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асширения знаний по профилактике заболеваний и пропаганды здорового образа жизни.</w:t>
      </w:r>
    </w:p>
    <w:p w:rsidR="00020E5D" w:rsidRDefault="00020E5D" w:rsidP="008B68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и анализ информации о состоянии здоровья, заболеваемости и физической подготовленности и обучающихся для планирования и проведения мероприятий.</w:t>
      </w:r>
    </w:p>
    <w:tbl>
      <w:tblPr>
        <w:tblStyle w:val="a4"/>
        <w:tblW w:w="0" w:type="auto"/>
        <w:tblInd w:w="720" w:type="dxa"/>
        <w:tblLook w:val="04A0"/>
      </w:tblPr>
      <w:tblGrid>
        <w:gridCol w:w="2087"/>
        <w:gridCol w:w="4815"/>
        <w:gridCol w:w="1949"/>
      </w:tblGrid>
      <w:tr w:rsidR="00D70C2D" w:rsidTr="00020E5D">
        <w:tc>
          <w:tcPr>
            <w:tcW w:w="2087" w:type="dxa"/>
          </w:tcPr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15" w:type="dxa"/>
          </w:tcPr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49" w:type="dxa"/>
          </w:tcPr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0C2D" w:rsidTr="00020E5D">
        <w:tc>
          <w:tcPr>
            <w:tcW w:w="2087" w:type="dxa"/>
          </w:tcPr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охранению здоровья участников образовательного процесса</w:t>
            </w:r>
          </w:p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:rsidR="00D70C2D" w:rsidRDefault="008B68B8" w:rsidP="00D70C2D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ind w:left="315" w:hanging="1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  <w:r w:rsidR="00D7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ов медосмотров обучающихся;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лендарного графика вакцинации обучающихся и сотрудников школы;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ов медосмотров работников школы:</w:t>
            </w:r>
          </w:p>
          <w:p w:rsidR="00D70C2D" w:rsidRDefault="00D70C2D" w:rsidP="00D70C2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медосмотр персонала школы;</w:t>
            </w:r>
          </w:p>
          <w:p w:rsidR="00D70C2D" w:rsidRDefault="00D70C2D" w:rsidP="00D70C2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смотр работников пищеблока.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учащихся;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оведения 3 часа физической культуры в классах;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ьных спортивных секций;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арно-противоэпидем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едупреждению инфекционных, паразитарных мероприятий.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волонтерских групп;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доров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никулярное время.</w:t>
            </w:r>
          </w:p>
          <w:p w:rsid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к обследованию детей врачами ГУЗ Новоспасская ЦРБ</w:t>
            </w:r>
          </w:p>
          <w:p w:rsidR="00D70C2D" w:rsidRPr="00D70C2D" w:rsidRDefault="00D70C2D" w:rsidP="00D70C2D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Управлением Министерства труда и социального развития Ульяновской области по Новоспасскому району в части обеспечения учащихся 1-11 классов протезно-ортопедическими изделиями и Учителя физического предоставления путевок в загородные лагеря и санатории Ульяновской области.</w:t>
            </w:r>
          </w:p>
        </w:tc>
        <w:tc>
          <w:tcPr>
            <w:tcW w:w="1949" w:type="dxa"/>
          </w:tcPr>
          <w:p w:rsidR="008B68B8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работник</w:t>
            </w: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.</w:t>
            </w: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0C2D" w:rsidRDefault="00D70C2D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0C2D" w:rsidTr="00020E5D">
        <w:tc>
          <w:tcPr>
            <w:tcW w:w="2087" w:type="dxa"/>
          </w:tcPr>
          <w:p w:rsidR="00D70C2D" w:rsidRDefault="00D70C2D" w:rsidP="00D70C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соответствия санитарного состояния школы и организации УВП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8B68B8" w:rsidRPr="00E657D3" w:rsidRDefault="00D70C2D" w:rsidP="00E657D3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но-гигиенических условий организации образовательного процесса.</w:t>
            </w:r>
          </w:p>
          <w:p w:rsidR="00E657D3" w:rsidRPr="00E657D3" w:rsidRDefault="00E657D3" w:rsidP="00E657D3">
            <w:pPr>
              <w:pStyle w:val="a3"/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состояния учебных кабинетов и оснащение ростовой мебелью;</w:t>
            </w: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борудование спортивных залов;</w:t>
            </w: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борудование спортивных площадок;</w:t>
            </w: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школьного расписания уроков в  соответствии с требованиями </w:t>
            </w:r>
            <w:proofErr w:type="spellStart"/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воздушно-теплового режима в учебных кабинетах </w:t>
            </w:r>
            <w:proofErr w:type="gramStart"/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);</w:t>
            </w: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итьевого режима в кабинетах;</w:t>
            </w: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окон в кабинетах;</w:t>
            </w:r>
          </w:p>
          <w:p w:rsidR="00D70C2D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зкультминуток, динамических пауз и гимнастики глаз во время занятий.</w:t>
            </w:r>
          </w:p>
          <w:p w:rsidR="00E657D3" w:rsidRPr="00E657D3" w:rsidRDefault="00E657D3" w:rsidP="00E657D3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7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вещенностью в учебных кабинетах.</w:t>
            </w:r>
          </w:p>
        </w:tc>
        <w:tc>
          <w:tcPr>
            <w:tcW w:w="1949" w:type="dxa"/>
          </w:tcPr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ультуры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7D3" w:rsidRDefault="00E657D3" w:rsidP="00E65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D70C2D" w:rsidTr="00020E5D">
        <w:tc>
          <w:tcPr>
            <w:tcW w:w="2087" w:type="dxa"/>
          </w:tcPr>
          <w:p w:rsidR="008B68B8" w:rsidRDefault="00E657D3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физического здоровья участников образовательного процесса</w:t>
            </w:r>
          </w:p>
        </w:tc>
        <w:tc>
          <w:tcPr>
            <w:tcW w:w="4815" w:type="dxa"/>
          </w:tcPr>
          <w:p w:rsidR="008B68B8" w:rsidRDefault="00E657D3" w:rsidP="00503BE4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</w:t>
            </w:r>
            <w:r w:rsidR="0050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ая деятельность с </w:t>
            </w:r>
            <w:proofErr w:type="gramStart"/>
            <w:r w:rsidR="00503B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57D3" w:rsidRDefault="00E657D3" w:rsidP="00503BE4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третьего часа физкультуры в классах;</w:t>
            </w:r>
          </w:p>
          <w:p w:rsidR="00E657D3" w:rsidRDefault="00E657D3" w:rsidP="00503BE4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роков ЛФК для учащихся 1-11 классов;</w:t>
            </w:r>
          </w:p>
          <w:p w:rsidR="00E657D3" w:rsidRDefault="00E657D3" w:rsidP="00503BE4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в тренажерном зале;</w:t>
            </w:r>
          </w:p>
          <w:p w:rsidR="00E657D3" w:rsidRDefault="00503BE4" w:rsidP="00503BE4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дней Здоровья;</w:t>
            </w:r>
          </w:p>
          <w:p w:rsidR="00503BE4" w:rsidRDefault="00503BE4" w:rsidP="00503BE4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 и мероприятия:</w:t>
            </w:r>
          </w:p>
          <w:p w:rsidR="00503BE4" w:rsidRDefault="00503BE4" w:rsidP="00503BE4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эстафеты;</w:t>
            </w:r>
          </w:p>
          <w:p w:rsidR="00503BE4" w:rsidRDefault="00503BE4" w:rsidP="00503BE4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имние игры на свежем воздухе;</w:t>
            </w:r>
          </w:p>
          <w:p w:rsidR="00503BE4" w:rsidRDefault="00503BE4" w:rsidP="00503BE4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оварищеские встречи по баскетболу и волейболу со школами района;</w:t>
            </w:r>
          </w:p>
          <w:p w:rsidR="00503BE4" w:rsidRDefault="00503BE4" w:rsidP="00503BE4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йонном зимнем туристическом слете.</w:t>
            </w:r>
          </w:p>
          <w:p w:rsidR="00503BE4" w:rsidRDefault="00503BE4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 Орг</w:t>
            </w:r>
            <w:r w:rsidR="003A21E3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 работы кружков и с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03BE4" w:rsidRDefault="00503BE4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ФК по профилактике плоскостопия и нарушения осанки;</w:t>
            </w:r>
          </w:p>
          <w:p w:rsidR="00503BE4" w:rsidRDefault="00503BE4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A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баскетбола 5-11 классы;</w:t>
            </w:r>
          </w:p>
          <w:p w:rsidR="003A21E3" w:rsidRDefault="003A21E3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0E5D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скалолазания;</w:t>
            </w:r>
          </w:p>
          <w:p w:rsidR="00020E5D" w:rsidRDefault="00020E5D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Я и мое здоровье»;</w:t>
            </w:r>
          </w:p>
          <w:p w:rsidR="00020E5D" w:rsidRDefault="00020E5D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Азбука здоровья»,</w:t>
            </w:r>
          </w:p>
          <w:p w:rsidR="00020E5D" w:rsidRPr="00020E5D" w:rsidRDefault="00020E5D" w:rsidP="00020E5D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ирующая гимнастика;</w:t>
            </w:r>
          </w:p>
          <w:p w:rsidR="00503BE4" w:rsidRDefault="00503BE4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 Увеличение двигательной активности учащихся за счет:</w:t>
            </w:r>
          </w:p>
          <w:p w:rsidR="00503BE4" w:rsidRPr="00503BE4" w:rsidRDefault="00503BE4" w:rsidP="003A21E3">
            <w:pPr>
              <w:pStyle w:val="a3"/>
              <w:spacing w:before="100" w:beforeAutospacing="1" w:after="100" w:afterAutospacing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язательного проведения физкультминуто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ой поз на предметных уроках.</w:t>
            </w:r>
          </w:p>
        </w:tc>
        <w:tc>
          <w:tcPr>
            <w:tcW w:w="1949" w:type="dxa"/>
          </w:tcPr>
          <w:p w:rsidR="008B68B8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физической культуры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.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ОБЖ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BE4" w:rsidRDefault="00503BE4" w:rsidP="0050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70C2D" w:rsidTr="00020E5D">
        <w:tc>
          <w:tcPr>
            <w:tcW w:w="2087" w:type="dxa"/>
          </w:tcPr>
          <w:p w:rsidR="008B68B8" w:rsidRDefault="00503BE4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расширения знаний по профилактике заболеваний и пропаганды здорового образа жизни</w:t>
            </w:r>
          </w:p>
        </w:tc>
        <w:tc>
          <w:tcPr>
            <w:tcW w:w="4815" w:type="dxa"/>
          </w:tcPr>
          <w:p w:rsidR="008B68B8" w:rsidRDefault="001A390B" w:rsidP="001A39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A3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дико-Профилактическая Деятельность.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0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</w:t>
            </w:r>
            <w:r w:rsidR="002276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с результатом углубленного осмотра детей и мерами профилактически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й.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Сотрудничество </w:t>
            </w:r>
            <w:r w:rsidR="002276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</w:t>
            </w:r>
            <w:r w:rsidR="00227660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кой Областной клиническо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цей;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Работа </w:t>
            </w:r>
            <w:r w:rsidR="00227660">
              <w:rPr>
                <w:rFonts w:ascii="Times New Roman" w:eastAsia="Times New Roman" w:hAnsi="Times New Roman" w:cs="Times New Roman"/>
                <w:sz w:val="24"/>
                <w:szCs w:val="24"/>
              </w:rPr>
              <w:t>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е ОРВИ:</w:t>
            </w:r>
          </w:p>
          <w:p w:rsidR="001A390B" w:rsidRDefault="00227660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, к</w:t>
            </w:r>
            <w:r w:rsidR="001A390B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наглядная а</w:t>
            </w:r>
            <w:r w:rsidR="001A390B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ция;</w:t>
            </w:r>
          </w:p>
          <w:p w:rsidR="001A390B" w:rsidRDefault="00227660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ай с в</w:t>
            </w:r>
            <w:r w:rsidR="001A390B">
              <w:rPr>
                <w:rFonts w:ascii="Times New Roman" w:eastAsia="Times New Roman" w:hAnsi="Times New Roman" w:cs="Times New Roman"/>
                <w:sz w:val="24"/>
                <w:szCs w:val="24"/>
              </w:rPr>
              <w:t>итамином</w:t>
            </w:r>
            <w:proofErr w:type="gramStart"/>
            <w:r w:rsidR="001A3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зинфекция воздуха луком и ч</w:t>
            </w:r>
            <w:r w:rsidR="001A390B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ком;</w:t>
            </w:r>
          </w:p>
          <w:p w:rsidR="001A390B" w:rsidRDefault="00227660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ботка слизистой носовой пол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1A390B">
              <w:rPr>
                <w:rFonts w:ascii="Times New Roman" w:eastAsia="Times New Roman" w:hAnsi="Times New Roman" w:cs="Times New Roman"/>
                <w:sz w:val="24"/>
                <w:szCs w:val="24"/>
              </w:rPr>
              <w:t>азью.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Проведение: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Здоровья ( Спортивные Мероприятия, Туристический Слет);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е Безопасности»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да Здоровья;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Рисунков, Плака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ОЖ;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ект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Родителей;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додефици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елезодефицитных состояний»,</w:t>
            </w:r>
          </w:p>
          <w:p w:rsidR="001A390B" w:rsidRDefault="001A390B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волонтеров «Суд над сигаретой», Тренинг о вреде курения, дискуссия «Кальян кур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ю вредить»</w:t>
            </w:r>
            <w:r w:rsidR="00CB299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299E" w:rsidRDefault="00CB299E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инспектора ПДН с учащимися «Права и обязанности»</w:t>
            </w:r>
          </w:p>
          <w:p w:rsidR="00CB299E" w:rsidRDefault="00CB299E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мероприятия «Мисс грация», «Зарница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рою, силен в бою».</w:t>
            </w:r>
          </w:p>
          <w:p w:rsidR="00CB299E" w:rsidRDefault="00CB299E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на темы:</w:t>
            </w:r>
          </w:p>
          <w:p w:rsidR="00CB299E" w:rsidRDefault="00CB299E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итания;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ечер вопросов и ответов «Вредные привычки и как им противостоять»;</w:t>
            </w:r>
          </w:p>
          <w:p w:rsidR="00CB299E" w:rsidRPr="001A390B" w:rsidRDefault="00CB299E" w:rsidP="001A3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 с наркологом,</w:t>
            </w:r>
            <w:r w:rsidR="0022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логом,</w:t>
            </w:r>
            <w:r w:rsidR="0022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ом.</w:t>
            </w:r>
          </w:p>
        </w:tc>
        <w:tc>
          <w:tcPr>
            <w:tcW w:w="1949" w:type="dxa"/>
          </w:tcPr>
          <w:p w:rsidR="008B68B8" w:rsidRDefault="008B68B8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.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9E" w:rsidRDefault="00020E5D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</w:t>
            </w:r>
            <w:r w:rsidR="00CB299E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й работник</w:t>
            </w: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, зам. по ОБЖ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ОБЖ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.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сихолог.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0C2D" w:rsidTr="00020E5D">
        <w:tc>
          <w:tcPr>
            <w:tcW w:w="2087" w:type="dxa"/>
          </w:tcPr>
          <w:p w:rsidR="008B68B8" w:rsidRDefault="00227660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лноценного психического здоровья детей и из развития на всех этапах обучения; содействие формированию и поддерживанию здоровой школьной среды</w:t>
            </w:r>
          </w:p>
        </w:tc>
        <w:tc>
          <w:tcPr>
            <w:tcW w:w="4815" w:type="dxa"/>
          </w:tcPr>
          <w:p w:rsidR="00227660" w:rsidRP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27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сихолого-педагогическая деятельность</w:t>
            </w: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Определение внутреннего эмоционального состояния обучающихся 1-х классов при поступлении в школу.</w:t>
            </w: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 Адаптация первоклассников к началу УВП;</w:t>
            </w:r>
          </w:p>
          <w:p w:rsidR="00227660" w:rsidRDefault="00227660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 Преодоление внутреннего эмоционального состояния обучающихся 5-х,10-х классов при переходе из одного звена в другое;</w:t>
            </w:r>
          </w:p>
          <w:p w:rsidR="00CB299E" w:rsidRDefault="003A21E3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  <w:r w:rsidR="00CB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на темы: </w:t>
            </w:r>
          </w:p>
          <w:p w:rsidR="00CB299E" w:rsidRDefault="00020E5D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года в доме (</w:t>
            </w:r>
            <w:r w:rsidR="00CB299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бежать конфликта в семье);</w:t>
            </w:r>
          </w:p>
          <w:p w:rsidR="00CB299E" w:rsidRDefault="00CB299E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Роль отца в воспитании детей»;</w:t>
            </w:r>
          </w:p>
          <w:p w:rsidR="00CB299E" w:rsidRDefault="003A21E3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 Работа с учащимися группы «риска»;</w:t>
            </w:r>
          </w:p>
          <w:p w:rsidR="003A21E3" w:rsidRDefault="003A21E3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. Сотрудничество с ЦРБ;</w:t>
            </w:r>
          </w:p>
          <w:p w:rsidR="003A21E3" w:rsidRDefault="003A21E3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. Проведение  консультаций для родителей и педагогов;</w:t>
            </w:r>
          </w:p>
          <w:p w:rsidR="003A21E3" w:rsidRDefault="003A21E3" w:rsidP="00CB2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8.Работа кабинета психологической раз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комната)</w:t>
            </w:r>
          </w:p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B68B8" w:rsidRDefault="008B68B8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1E3" w:rsidRDefault="003A21E3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70C2D" w:rsidTr="00020E5D">
        <w:tc>
          <w:tcPr>
            <w:tcW w:w="2087" w:type="dxa"/>
          </w:tcPr>
          <w:p w:rsidR="008B68B8" w:rsidRDefault="003A21E3" w:rsidP="008B68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 о состоянии здоровья, заболеваемости и физической подготовленности и обучающихся для планирования и проведения мероприятий</w:t>
            </w:r>
          </w:p>
        </w:tc>
        <w:tc>
          <w:tcPr>
            <w:tcW w:w="4815" w:type="dxa"/>
          </w:tcPr>
          <w:p w:rsidR="008B68B8" w:rsidRDefault="003A21E3" w:rsidP="003A21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E1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ая деятельность.</w:t>
            </w:r>
          </w:p>
          <w:p w:rsid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E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учебного расписания;</w:t>
            </w:r>
          </w:p>
          <w:p w:rsid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 Анализ состояния здоровья первоклассников</w:t>
            </w:r>
          </w:p>
          <w:p w:rsid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Анализ динамики состояния здоровья и забол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20E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 Анализ занятости детей во внеурочное время в школьных секциях</w:t>
            </w:r>
          </w:p>
          <w:p w:rsidR="003A21E3" w:rsidRP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Анализ дозирования домашних заданий в 10-хклассах</w:t>
            </w:r>
          </w:p>
        </w:tc>
        <w:tc>
          <w:tcPr>
            <w:tcW w:w="1949" w:type="dxa"/>
          </w:tcPr>
          <w:p w:rsid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8B8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.</w:t>
            </w:r>
          </w:p>
          <w:p w:rsid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1E3" w:rsidRDefault="003A21E3" w:rsidP="003A2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</w:tr>
    </w:tbl>
    <w:p w:rsidR="008B68B8" w:rsidRPr="008B68B8" w:rsidRDefault="008B68B8" w:rsidP="00BE12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241" w:rsidRPr="000D5D2A" w:rsidRDefault="00BE1241" w:rsidP="00BE1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D2A">
        <w:rPr>
          <w:rFonts w:ascii="Times New Roman" w:hAnsi="Times New Roman" w:cs="Times New Roman"/>
          <w:sz w:val="24"/>
          <w:szCs w:val="24"/>
        </w:rPr>
        <w:t>План мероприятий по обеспечению эпидемиологического благополучия детских коллективов и профилактике острых кишечных инфекций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Ответственныый</w:t>
            </w:r>
            <w:proofErr w:type="spellEnd"/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Инструктаж по нормативно-правовой базе и установленным нормативам на пищеблоке ( с сотрудниками пищеблока, организаци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арендаторами </w:t>
            </w:r>
            <w:r w:rsidRPr="000D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)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уркова А.П.</w:t>
            </w:r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етьми и персоналом требований личной гигиены и питьевого режима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Рейды родительского совета по питанию и формированию основ ЗОЖ в столовой по изучению общественного мнения по санитарно-гигиеническим требованиям и качеству приготовления пищи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ониторинг)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Родительский совет</w:t>
            </w:r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Раздача памяток для родителей по обеспечению эпидемиологического благополучия в детских коллективах о профилактике острых кишечных инфекций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о октября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Выпуск наглядной агитации и тематических информационных вестников в уголке столовой и классных уголках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уркова А.П.</w:t>
            </w:r>
          </w:p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шнего вида учащегося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аккуратность и чистота)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атронат) семей « группы риска» на предмет санитарно-гигиенических норм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E1241" w:rsidRPr="000D5D2A" w:rsidTr="00920829">
        <w:tc>
          <w:tcPr>
            <w:tcW w:w="95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классах по профилактике острых кишечных инфекций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E1241" w:rsidRPr="000D5D2A" w:rsidRDefault="00BE1241" w:rsidP="00BE1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241" w:rsidRPr="000D5D2A" w:rsidRDefault="00BE1241" w:rsidP="00BE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D2A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BE1241" w:rsidRPr="000D5D2A" w:rsidRDefault="00BE1241" w:rsidP="00BE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D2A">
        <w:rPr>
          <w:rFonts w:ascii="Times New Roman" w:hAnsi="Times New Roman" w:cs="Times New Roman"/>
          <w:sz w:val="24"/>
          <w:szCs w:val="24"/>
        </w:rPr>
        <w:t>по профилактике гриппа и острых респираторных вирусных инфекций</w:t>
      </w:r>
    </w:p>
    <w:tbl>
      <w:tblPr>
        <w:tblStyle w:val="a4"/>
        <w:tblW w:w="0" w:type="auto"/>
        <w:tblLook w:val="04A0"/>
      </w:tblPr>
      <w:tblGrid>
        <w:gridCol w:w="546"/>
        <w:gridCol w:w="4239"/>
        <w:gridCol w:w="2393"/>
        <w:gridCol w:w="2393"/>
      </w:tblGrid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1241" w:rsidRPr="000D5D2A" w:rsidTr="00920829">
        <w:tc>
          <w:tcPr>
            <w:tcW w:w="9571" w:type="dxa"/>
            <w:gridSpan w:val="4"/>
          </w:tcPr>
          <w:p w:rsidR="00BE1241" w:rsidRPr="000D5D2A" w:rsidRDefault="00BE1241" w:rsidP="00BE124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оведение утреннего фильтра и контроля в течение дня за учащимися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болеваемости ОРВИ в школе ( кол-во детей выявленных  с симптомами ОРВИ в течение дня, отсутствующих в образовательном учреждении по причинам заболевании гриппа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ОРВИ, назначено амбулаторное лечение, стационарное лечение)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й в отдел образования о количестве детей отсутствующих с симптомами вирусных простудных заболеваний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Ежедневно до 10:00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оведение и инструктажа среди персонала о первых признаках заболевания и порядок действий в случае выявление больных с признаками гриппа, ОРВИ.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о 13 января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й работы по профилактике гриппа среди детей, персонала и родителей: беседы, распространение памяток, </w:t>
            </w: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Иммунизация учащихся и педагогов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паса моющих и дезинфицирующих средств для проведения текущей </w:t>
            </w: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ведения усиленной и заключительной дезинфекции.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оведения неспецифической профилактике гриппа и ОРВИ: С-витаминизация третьих блюд, свежие овощи и фрукты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тарший повар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дготовка запаса марлевых повязок, бумажных полотенец, мыла  для мытья рук, одноразовых салфеток и носовых платков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На случай подъема заболеваемости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и объявлении ограниченных мероприятий в условиях эпидемии гриппа подготовка приказа об отмене проведения культурно-массовых и зрелищных мероприятий на базе учебно-воспитательских учреждений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На случай подъема заболеваемости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отдел образования о росте заболеваемости, а также на случай преодоления уровня порога суммарной заболеваемости гриппом и острыми респираторными инфекциями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9571" w:type="dxa"/>
            <w:gridSpan w:val="4"/>
          </w:tcPr>
          <w:p w:rsidR="00BE1241" w:rsidRPr="000D5D2A" w:rsidRDefault="00BE1241" w:rsidP="00BE124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аниатрно-оздоровительные</w:t>
            </w:r>
            <w:proofErr w:type="spell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ого и противоэпидемиологического режима. Проведение профилактических мероприятий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ой учащихся и сотрудников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дезинфекционного режима и влажных уборок в помещениях школы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 помещениях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ного режима, режима проветривания; исправной работы вентиляционных систем, организация тепловых завес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9571" w:type="dxa"/>
            <w:gridSpan w:val="4"/>
          </w:tcPr>
          <w:p w:rsidR="00BE1241" w:rsidRPr="000D5D2A" w:rsidRDefault="00BE1241" w:rsidP="00BE124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-профилактические и противоэпидемиологические мероприятия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оведение противовирусной профилактики разрешенными препаратами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кабинета для осуществления раннего кабинета для осуществления раннего выявления и изоляции заболевших гриппов и ОРВИ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и подъеме заболеваемости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Усиление противоэпидемиологического режима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и подъеме заболеваемости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E1241" w:rsidRPr="000D5D2A" w:rsidTr="00920829">
        <w:tc>
          <w:tcPr>
            <w:tcW w:w="546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 допуском детей в образовательное учреждение, в случае острого заболевания не ранее чем через 10 дней от начала болезни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BE1241" w:rsidRPr="000D5D2A" w:rsidRDefault="00BE1241" w:rsidP="00BE1241">
      <w:pPr>
        <w:rPr>
          <w:rFonts w:ascii="Times New Roman" w:hAnsi="Times New Roman" w:cs="Times New Roman"/>
          <w:sz w:val="24"/>
          <w:szCs w:val="24"/>
        </w:rPr>
      </w:pPr>
    </w:p>
    <w:p w:rsidR="00BE1241" w:rsidRPr="000D5D2A" w:rsidRDefault="00BE1241" w:rsidP="00BE1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D2A">
        <w:rPr>
          <w:rFonts w:ascii="Times New Roman" w:hAnsi="Times New Roman" w:cs="Times New Roman"/>
          <w:sz w:val="24"/>
          <w:szCs w:val="24"/>
        </w:rPr>
        <w:t>План мероприятий в рамках проведения декады профилактики ВИЧ /СПИД и вредных привычек</w:t>
      </w:r>
    </w:p>
    <w:tbl>
      <w:tblPr>
        <w:tblStyle w:val="a4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BE1241" w:rsidRPr="000D5D2A" w:rsidTr="00920829">
        <w:tc>
          <w:tcPr>
            <w:tcW w:w="817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2108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E1241" w:rsidRPr="000D5D2A" w:rsidTr="00920829">
        <w:tc>
          <w:tcPr>
            <w:tcW w:w="817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Скажи здоровью «ДА!»</w:t>
            </w:r>
          </w:p>
        </w:tc>
        <w:tc>
          <w:tcPr>
            <w:tcW w:w="2108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01.12.2016г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уркова А.П.</w:t>
            </w:r>
          </w:p>
        </w:tc>
      </w:tr>
      <w:tr w:rsidR="00BE1241" w:rsidRPr="000D5D2A" w:rsidTr="00920829">
        <w:tc>
          <w:tcPr>
            <w:tcW w:w="817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щихся</w:t>
            </w:r>
          </w:p>
        </w:tc>
        <w:tc>
          <w:tcPr>
            <w:tcW w:w="2108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01.12.2016г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-психолог Сальнова М.А.</w:t>
            </w:r>
          </w:p>
        </w:tc>
      </w:tr>
      <w:tr w:rsidR="00BE1241" w:rsidRPr="000D5D2A" w:rsidTr="00920829">
        <w:tc>
          <w:tcPr>
            <w:tcW w:w="817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Тренинг «Беда, которую несут наркотики»</w:t>
            </w:r>
          </w:p>
        </w:tc>
        <w:tc>
          <w:tcPr>
            <w:tcW w:w="2108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03.12.2016г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уркова А.П.</w:t>
            </w:r>
          </w:p>
        </w:tc>
      </w:tr>
      <w:tr w:rsidR="00BE1241" w:rsidRPr="000D5D2A" w:rsidTr="00920829">
        <w:tc>
          <w:tcPr>
            <w:tcW w:w="817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«Скажи жизни ДА!»</w:t>
            </w:r>
          </w:p>
        </w:tc>
        <w:tc>
          <w:tcPr>
            <w:tcW w:w="2108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04.12.2016г.</w:t>
            </w:r>
          </w:p>
        </w:tc>
        <w:tc>
          <w:tcPr>
            <w:tcW w:w="2393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</w:tbl>
    <w:p w:rsidR="00BE1241" w:rsidRPr="000D5D2A" w:rsidRDefault="00BE1241" w:rsidP="00BE12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241" w:rsidRPr="000D5D2A" w:rsidRDefault="00BE1241" w:rsidP="00BE1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D2A">
        <w:rPr>
          <w:rFonts w:ascii="Times New Roman" w:hAnsi="Times New Roman" w:cs="Times New Roman"/>
          <w:sz w:val="24"/>
          <w:szCs w:val="24"/>
        </w:rPr>
        <w:t>План мероприятий посвященных Всемирному Дню борьбы с туберкулезом</w:t>
      </w:r>
    </w:p>
    <w:tbl>
      <w:tblPr>
        <w:tblStyle w:val="a4"/>
        <w:tblW w:w="0" w:type="auto"/>
        <w:tblLook w:val="04A0"/>
      </w:tblPr>
      <w:tblGrid>
        <w:gridCol w:w="1951"/>
        <w:gridCol w:w="4429"/>
        <w:gridCol w:w="3191"/>
      </w:tblGrid>
      <w:tr w:rsidR="00BE1241" w:rsidRPr="000D5D2A" w:rsidTr="00920829">
        <w:tc>
          <w:tcPr>
            <w:tcW w:w="195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2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E1241" w:rsidRPr="000D5D2A" w:rsidTr="00920829">
        <w:tc>
          <w:tcPr>
            <w:tcW w:w="195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3.03.2017г.</w:t>
            </w:r>
          </w:p>
        </w:tc>
        <w:tc>
          <w:tcPr>
            <w:tcW w:w="442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Размещение в «Уголке здоровья» информационных листовок о профилактике туберкулеза</w:t>
            </w:r>
          </w:p>
        </w:tc>
        <w:tc>
          <w:tcPr>
            <w:tcW w:w="319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Школьный медицинский работник</w:t>
            </w:r>
          </w:p>
        </w:tc>
      </w:tr>
      <w:tr w:rsidR="00BE1241" w:rsidRPr="000D5D2A" w:rsidTr="00920829">
        <w:tc>
          <w:tcPr>
            <w:tcW w:w="195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3.03-28.03.17.</w:t>
            </w:r>
          </w:p>
        </w:tc>
        <w:tc>
          <w:tcPr>
            <w:tcW w:w="442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 «Я среди людей», «Твои поступки и привычки» </w:t>
            </w:r>
            <w:proofErr w:type="gramStart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начальная школа)</w:t>
            </w:r>
          </w:p>
        </w:tc>
        <w:tc>
          <w:tcPr>
            <w:tcW w:w="319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1241" w:rsidRPr="000D5D2A" w:rsidTr="00920829">
        <w:tc>
          <w:tcPr>
            <w:tcW w:w="195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3.03.-28.03.17.</w:t>
            </w:r>
          </w:p>
        </w:tc>
        <w:tc>
          <w:tcPr>
            <w:tcW w:w="442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лассные часы «Я выбираю здоровый образ жизни», «Формула моего здоровья»</w:t>
            </w:r>
          </w:p>
        </w:tc>
        <w:tc>
          <w:tcPr>
            <w:tcW w:w="319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1241" w:rsidRPr="000D5D2A" w:rsidTr="00920829">
        <w:tc>
          <w:tcPr>
            <w:tcW w:w="195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23.03.-28.03.17.</w:t>
            </w:r>
          </w:p>
        </w:tc>
        <w:tc>
          <w:tcPr>
            <w:tcW w:w="4429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Школьное первенство по волейболу «Мы за здоровый образ жизни!»</w:t>
            </w:r>
          </w:p>
        </w:tc>
        <w:tc>
          <w:tcPr>
            <w:tcW w:w="3191" w:type="dxa"/>
          </w:tcPr>
          <w:p w:rsidR="00BE1241" w:rsidRPr="000D5D2A" w:rsidRDefault="00BE1241" w:rsidP="009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2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</w:tbl>
    <w:p w:rsidR="00BD61DA" w:rsidRPr="00BE1241" w:rsidRDefault="00BD61DA" w:rsidP="00BE1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61DA" w:rsidRPr="00BE1241" w:rsidSect="00020E5D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AC"/>
    <w:multiLevelType w:val="hybridMultilevel"/>
    <w:tmpl w:val="A78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4FC"/>
    <w:multiLevelType w:val="hybridMultilevel"/>
    <w:tmpl w:val="EDC43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A6091"/>
    <w:multiLevelType w:val="multilevel"/>
    <w:tmpl w:val="190680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CC0613"/>
    <w:multiLevelType w:val="hybridMultilevel"/>
    <w:tmpl w:val="4F60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26354"/>
    <w:multiLevelType w:val="multilevel"/>
    <w:tmpl w:val="94C8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377714"/>
    <w:rsid w:val="00020E5D"/>
    <w:rsid w:val="000A3D96"/>
    <w:rsid w:val="001A390B"/>
    <w:rsid w:val="00227660"/>
    <w:rsid w:val="00377714"/>
    <w:rsid w:val="003A21E3"/>
    <w:rsid w:val="00503BE4"/>
    <w:rsid w:val="006E31A6"/>
    <w:rsid w:val="008B68B8"/>
    <w:rsid w:val="00A555CD"/>
    <w:rsid w:val="00BD61DA"/>
    <w:rsid w:val="00BE1241"/>
    <w:rsid w:val="00CB299E"/>
    <w:rsid w:val="00D70C2D"/>
    <w:rsid w:val="00E657D3"/>
    <w:rsid w:val="00E9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DA"/>
    <w:pPr>
      <w:ind w:left="720"/>
      <w:contextualSpacing/>
    </w:pPr>
  </w:style>
  <w:style w:type="table" w:styleId="a4">
    <w:name w:val="Table Grid"/>
    <w:basedOn w:val="a1"/>
    <w:uiPriority w:val="59"/>
    <w:rsid w:val="008B6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7A60-866B-4DA2-9610-4F42C2E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cp:lastPrinted>2016-09-07T05:48:00Z</cp:lastPrinted>
  <dcterms:created xsi:type="dcterms:W3CDTF">2016-09-05T10:51:00Z</dcterms:created>
  <dcterms:modified xsi:type="dcterms:W3CDTF">2016-09-07T05:49:00Z</dcterms:modified>
</cp:coreProperties>
</file>